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65" w:rsidRDefault="00AE6584"/>
    <w:p w:rsidR="000F2488" w:rsidRDefault="000F2488"/>
    <w:p w:rsidR="0007653B" w:rsidRPr="0007653B" w:rsidRDefault="003F3FB4" w:rsidP="0007653B">
      <w:pPr>
        <w:jc w:val="center"/>
        <w:rPr>
          <w:b/>
          <w:sz w:val="28"/>
        </w:rPr>
      </w:pPr>
      <w:r w:rsidRPr="0007653B">
        <w:rPr>
          <w:b/>
          <w:sz w:val="28"/>
        </w:rPr>
        <w:t xml:space="preserve">ФОРМУЛЯР </w:t>
      </w:r>
      <w:r w:rsidR="00956924">
        <w:rPr>
          <w:b/>
          <w:sz w:val="28"/>
        </w:rPr>
        <w:t>УЧАСТНИКА</w:t>
      </w:r>
    </w:p>
    <w:p w:rsidR="0007653B" w:rsidRDefault="0007653B" w:rsidP="0007653B">
      <w:pPr>
        <w:jc w:val="center"/>
        <w:rPr>
          <w:sz w:val="28"/>
        </w:rPr>
      </w:pPr>
    </w:p>
    <w:p w:rsidR="000F2488" w:rsidRDefault="000F2488" w:rsidP="000F2488">
      <w:pPr>
        <w:rPr>
          <w:sz w:val="28"/>
        </w:rPr>
      </w:pPr>
    </w:p>
    <w:p w:rsidR="000F2488" w:rsidRDefault="000F2488" w:rsidP="0007653B">
      <w:pPr>
        <w:jc w:val="center"/>
        <w:rPr>
          <w:sz w:val="28"/>
        </w:rPr>
      </w:pPr>
    </w:p>
    <w:p w:rsidR="003F3FB4" w:rsidRPr="003F3FB4" w:rsidRDefault="000F2488" w:rsidP="000F2488">
      <w:pPr>
        <w:rPr>
          <w:i/>
          <w:sz w:val="28"/>
        </w:rPr>
      </w:pPr>
      <w:r>
        <w:rPr>
          <w:i/>
          <w:sz w:val="28"/>
        </w:rPr>
        <w:t>Укажите персональные данные</w:t>
      </w:r>
    </w:p>
    <w:tbl>
      <w:tblPr>
        <w:tblStyle w:val="aa"/>
        <w:tblW w:w="98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2483"/>
        <w:gridCol w:w="3725"/>
      </w:tblGrid>
      <w:tr w:rsidR="002676F1" w:rsidTr="0031263C">
        <w:trPr>
          <w:trHeight w:val="372"/>
        </w:trPr>
        <w:tc>
          <w:tcPr>
            <w:tcW w:w="3681" w:type="dxa"/>
            <w:vMerge w:val="restart"/>
          </w:tcPr>
          <w:p w:rsidR="002676F1" w:rsidRDefault="002676F1" w:rsidP="0007653B">
            <w:pPr>
              <w:jc w:val="center"/>
              <w:rPr>
                <w:sz w:val="28"/>
              </w:rPr>
            </w:pPr>
          </w:p>
          <w:p w:rsidR="00AF6BBF" w:rsidRDefault="00AF6BBF" w:rsidP="0007653B">
            <w:pPr>
              <w:jc w:val="center"/>
              <w:rPr>
                <w:sz w:val="28"/>
              </w:rPr>
            </w:pPr>
          </w:p>
          <w:p w:rsidR="00AF6BBF" w:rsidRDefault="00AF6BBF" w:rsidP="0007653B">
            <w:pPr>
              <w:jc w:val="center"/>
              <w:rPr>
                <w:sz w:val="28"/>
              </w:rPr>
            </w:pPr>
          </w:p>
          <w:p w:rsidR="00AF6BBF" w:rsidRDefault="00AF6BBF" w:rsidP="0007653B">
            <w:pPr>
              <w:jc w:val="center"/>
              <w:rPr>
                <w:sz w:val="28"/>
              </w:rPr>
            </w:pPr>
          </w:p>
          <w:p w:rsidR="00AF6BBF" w:rsidRDefault="00AF6BBF" w:rsidP="0007653B">
            <w:pPr>
              <w:jc w:val="center"/>
              <w:rPr>
                <w:sz w:val="28"/>
              </w:rPr>
            </w:pPr>
          </w:p>
          <w:p w:rsidR="00AF6BBF" w:rsidRDefault="00AF6BBF" w:rsidP="0007653B">
            <w:pPr>
              <w:jc w:val="center"/>
              <w:rPr>
                <w:sz w:val="28"/>
              </w:rPr>
            </w:pPr>
          </w:p>
          <w:p w:rsidR="00AF6BBF" w:rsidRDefault="00AF6BBF" w:rsidP="0007653B">
            <w:pPr>
              <w:jc w:val="center"/>
              <w:rPr>
                <w:sz w:val="28"/>
              </w:rPr>
            </w:pPr>
          </w:p>
          <w:p w:rsidR="00AF6BBF" w:rsidRDefault="00AF6BBF" w:rsidP="0007653B">
            <w:pPr>
              <w:jc w:val="center"/>
              <w:rPr>
                <w:sz w:val="28"/>
              </w:rPr>
            </w:pPr>
          </w:p>
          <w:p w:rsidR="00AF6BBF" w:rsidRDefault="00AF6BBF" w:rsidP="000765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то</w:t>
            </w:r>
          </w:p>
          <w:p w:rsidR="00900FF8" w:rsidRDefault="00900FF8" w:rsidP="000765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по желанию)</w:t>
            </w:r>
            <w:bookmarkStart w:id="0" w:name="_GoBack"/>
            <w:bookmarkEnd w:id="0"/>
          </w:p>
          <w:p w:rsidR="0031263C" w:rsidRDefault="0031263C" w:rsidP="0007653B">
            <w:pPr>
              <w:jc w:val="center"/>
              <w:rPr>
                <w:sz w:val="28"/>
              </w:rPr>
            </w:pPr>
          </w:p>
        </w:tc>
        <w:tc>
          <w:tcPr>
            <w:tcW w:w="2483" w:type="dxa"/>
            <w:tcBorders>
              <w:bottom w:val="single" w:sz="4" w:space="0" w:color="A6A6A6" w:themeColor="background1" w:themeShade="A6"/>
            </w:tcBorders>
          </w:tcPr>
          <w:p w:rsidR="002676F1" w:rsidRDefault="002676F1" w:rsidP="002676F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а рождения:</w:t>
            </w:r>
          </w:p>
          <w:p w:rsidR="002676F1" w:rsidRPr="00CC1958" w:rsidRDefault="002676F1" w:rsidP="00CC1958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725" w:type="dxa"/>
            <w:tcBorders>
              <w:bottom w:val="single" w:sz="4" w:space="0" w:color="A6A6A6" w:themeColor="background1" w:themeShade="A6"/>
            </w:tcBorders>
          </w:tcPr>
          <w:p w:rsidR="002676F1" w:rsidRDefault="002676F1" w:rsidP="0007653B">
            <w:pPr>
              <w:rPr>
                <w:sz w:val="28"/>
              </w:rPr>
            </w:pPr>
          </w:p>
        </w:tc>
      </w:tr>
      <w:tr w:rsidR="002676F1" w:rsidTr="0031263C">
        <w:trPr>
          <w:trHeight w:val="492"/>
        </w:trPr>
        <w:tc>
          <w:tcPr>
            <w:tcW w:w="3681" w:type="dxa"/>
            <w:vMerge/>
          </w:tcPr>
          <w:p w:rsidR="002676F1" w:rsidRDefault="002676F1" w:rsidP="0007653B">
            <w:pPr>
              <w:jc w:val="center"/>
              <w:rPr>
                <w:sz w:val="28"/>
              </w:rPr>
            </w:pPr>
          </w:p>
        </w:tc>
        <w:tc>
          <w:tcPr>
            <w:tcW w:w="2483" w:type="dxa"/>
            <w:tcBorders>
              <w:bottom w:val="nil"/>
            </w:tcBorders>
          </w:tcPr>
          <w:p w:rsidR="002676F1" w:rsidRPr="00CC1958" w:rsidRDefault="002676F1" w:rsidP="002676F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725" w:type="dxa"/>
            <w:tcBorders>
              <w:bottom w:val="nil"/>
            </w:tcBorders>
          </w:tcPr>
          <w:p w:rsidR="002676F1" w:rsidRDefault="002676F1" w:rsidP="0007653B">
            <w:pPr>
              <w:rPr>
                <w:sz w:val="28"/>
              </w:rPr>
            </w:pPr>
          </w:p>
        </w:tc>
      </w:tr>
      <w:tr w:rsidR="002676F1" w:rsidTr="0031263C">
        <w:trPr>
          <w:trHeight w:val="711"/>
        </w:trPr>
        <w:tc>
          <w:tcPr>
            <w:tcW w:w="3681" w:type="dxa"/>
            <w:vMerge/>
          </w:tcPr>
          <w:p w:rsidR="002676F1" w:rsidRDefault="002676F1" w:rsidP="0007653B">
            <w:pPr>
              <w:jc w:val="center"/>
              <w:rPr>
                <w:sz w:val="28"/>
              </w:rPr>
            </w:pPr>
          </w:p>
        </w:tc>
        <w:tc>
          <w:tcPr>
            <w:tcW w:w="2483" w:type="dxa"/>
            <w:tcBorders>
              <w:top w:val="nil"/>
            </w:tcBorders>
          </w:tcPr>
          <w:p w:rsidR="002676F1" w:rsidRPr="00CC1958" w:rsidRDefault="002676F1" w:rsidP="002676F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В</w:t>
            </w:r>
            <w:r w:rsidRPr="00CC1958">
              <w:rPr>
                <w:rFonts w:ascii="Tahoma" w:hAnsi="Tahoma" w:cs="Tahoma"/>
              </w:rPr>
              <w:t>ладение иностранными языками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725" w:type="dxa"/>
            <w:tcBorders>
              <w:top w:val="nil"/>
            </w:tcBorders>
          </w:tcPr>
          <w:p w:rsidR="002676F1" w:rsidRDefault="002676F1" w:rsidP="0007653B">
            <w:pPr>
              <w:rPr>
                <w:sz w:val="28"/>
              </w:rPr>
            </w:pPr>
          </w:p>
        </w:tc>
      </w:tr>
      <w:tr w:rsidR="002676F1" w:rsidTr="000E0726">
        <w:trPr>
          <w:trHeight w:val="396"/>
        </w:trPr>
        <w:tc>
          <w:tcPr>
            <w:tcW w:w="3681" w:type="dxa"/>
            <w:vMerge/>
          </w:tcPr>
          <w:p w:rsidR="002676F1" w:rsidRDefault="002676F1" w:rsidP="0007653B">
            <w:pPr>
              <w:jc w:val="center"/>
              <w:rPr>
                <w:sz w:val="28"/>
              </w:rPr>
            </w:pPr>
          </w:p>
        </w:tc>
        <w:tc>
          <w:tcPr>
            <w:tcW w:w="2483" w:type="dxa"/>
          </w:tcPr>
          <w:p w:rsidR="002676F1" w:rsidRPr="002676F1" w:rsidRDefault="002676F1" w:rsidP="002676F1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Контактный телефон:</w:t>
            </w:r>
          </w:p>
        </w:tc>
        <w:tc>
          <w:tcPr>
            <w:tcW w:w="3725" w:type="dxa"/>
          </w:tcPr>
          <w:p w:rsidR="002676F1" w:rsidRDefault="002676F1" w:rsidP="0007653B">
            <w:pPr>
              <w:rPr>
                <w:sz w:val="28"/>
              </w:rPr>
            </w:pPr>
            <w:r>
              <w:rPr>
                <w:sz w:val="28"/>
              </w:rPr>
              <w:t xml:space="preserve">+375 (  )   </w:t>
            </w:r>
          </w:p>
        </w:tc>
      </w:tr>
      <w:tr w:rsidR="002676F1" w:rsidTr="0031263C">
        <w:trPr>
          <w:trHeight w:val="415"/>
        </w:trPr>
        <w:tc>
          <w:tcPr>
            <w:tcW w:w="3681" w:type="dxa"/>
            <w:vMerge/>
          </w:tcPr>
          <w:p w:rsidR="002676F1" w:rsidRDefault="002676F1" w:rsidP="0007653B">
            <w:pPr>
              <w:jc w:val="center"/>
              <w:rPr>
                <w:sz w:val="28"/>
              </w:rPr>
            </w:pPr>
          </w:p>
        </w:tc>
        <w:tc>
          <w:tcPr>
            <w:tcW w:w="2483" w:type="dxa"/>
            <w:tcBorders>
              <w:bottom w:val="single" w:sz="4" w:space="0" w:color="A6A6A6" w:themeColor="background1" w:themeShade="A6"/>
            </w:tcBorders>
          </w:tcPr>
          <w:p w:rsidR="002676F1" w:rsidRDefault="002676F1" w:rsidP="002676F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e-mail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725" w:type="dxa"/>
            <w:tcBorders>
              <w:bottom w:val="nil"/>
            </w:tcBorders>
          </w:tcPr>
          <w:p w:rsidR="002676F1" w:rsidRDefault="002676F1" w:rsidP="0007653B">
            <w:pPr>
              <w:rPr>
                <w:sz w:val="28"/>
              </w:rPr>
            </w:pPr>
          </w:p>
        </w:tc>
      </w:tr>
      <w:tr w:rsidR="002676F1" w:rsidTr="0031263C">
        <w:trPr>
          <w:trHeight w:val="309"/>
        </w:trPr>
        <w:tc>
          <w:tcPr>
            <w:tcW w:w="3681" w:type="dxa"/>
            <w:vMerge/>
          </w:tcPr>
          <w:p w:rsidR="002676F1" w:rsidRPr="00CC1958" w:rsidRDefault="002676F1" w:rsidP="002676F1">
            <w:pPr>
              <w:jc w:val="center"/>
              <w:rPr>
                <w:sz w:val="28"/>
              </w:rPr>
            </w:pPr>
          </w:p>
        </w:tc>
        <w:tc>
          <w:tcPr>
            <w:tcW w:w="2483" w:type="dxa"/>
            <w:tcBorders>
              <w:bottom w:val="nil"/>
            </w:tcBorders>
          </w:tcPr>
          <w:p w:rsidR="002676F1" w:rsidRPr="00CC1958" w:rsidRDefault="002676F1" w:rsidP="002676F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725" w:type="dxa"/>
            <w:tcBorders>
              <w:top w:val="nil"/>
              <w:bottom w:val="nil"/>
            </w:tcBorders>
          </w:tcPr>
          <w:p w:rsidR="002676F1" w:rsidRDefault="002676F1" w:rsidP="002676F1">
            <w:pPr>
              <w:jc w:val="both"/>
              <w:rPr>
                <w:sz w:val="28"/>
              </w:rPr>
            </w:pPr>
          </w:p>
        </w:tc>
      </w:tr>
      <w:tr w:rsidR="002676F1" w:rsidTr="0031263C">
        <w:trPr>
          <w:trHeight w:val="70"/>
        </w:trPr>
        <w:tc>
          <w:tcPr>
            <w:tcW w:w="3681" w:type="dxa"/>
            <w:vMerge/>
          </w:tcPr>
          <w:p w:rsidR="002676F1" w:rsidRDefault="002676F1" w:rsidP="002676F1">
            <w:pPr>
              <w:jc w:val="center"/>
              <w:rPr>
                <w:sz w:val="28"/>
              </w:rPr>
            </w:pPr>
          </w:p>
        </w:tc>
        <w:tc>
          <w:tcPr>
            <w:tcW w:w="2483" w:type="dxa"/>
            <w:tcBorders>
              <w:top w:val="nil"/>
              <w:bottom w:val="nil"/>
            </w:tcBorders>
          </w:tcPr>
          <w:p w:rsidR="002676F1" w:rsidRPr="00CC1958" w:rsidRDefault="002676F1" w:rsidP="002676F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725" w:type="dxa"/>
            <w:tcBorders>
              <w:top w:val="nil"/>
            </w:tcBorders>
          </w:tcPr>
          <w:p w:rsidR="002676F1" w:rsidRDefault="002676F1" w:rsidP="002676F1">
            <w:pPr>
              <w:jc w:val="both"/>
              <w:rPr>
                <w:sz w:val="28"/>
              </w:rPr>
            </w:pPr>
          </w:p>
        </w:tc>
      </w:tr>
      <w:tr w:rsidR="002676F1" w:rsidTr="0031263C">
        <w:tc>
          <w:tcPr>
            <w:tcW w:w="3681" w:type="dxa"/>
            <w:vMerge/>
          </w:tcPr>
          <w:p w:rsidR="002676F1" w:rsidRDefault="002676F1" w:rsidP="002676F1">
            <w:pPr>
              <w:jc w:val="center"/>
              <w:rPr>
                <w:sz w:val="28"/>
              </w:rPr>
            </w:pPr>
          </w:p>
        </w:tc>
        <w:tc>
          <w:tcPr>
            <w:tcW w:w="2483" w:type="dxa"/>
            <w:tcBorders>
              <w:top w:val="nil"/>
            </w:tcBorders>
          </w:tcPr>
          <w:p w:rsidR="002676F1" w:rsidRDefault="002676F1" w:rsidP="002676F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Образование</w:t>
            </w:r>
          </w:p>
          <w:p w:rsidR="002676F1" w:rsidRDefault="002676F1" w:rsidP="002676F1">
            <w:pPr>
              <w:jc w:val="both"/>
              <w:rPr>
                <w:rFonts w:ascii="Tahoma" w:hAnsi="Tahoma" w:cs="Tahoma"/>
              </w:rPr>
            </w:pPr>
          </w:p>
          <w:p w:rsidR="002676F1" w:rsidRPr="00CC1958" w:rsidRDefault="002676F1" w:rsidP="002676F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725" w:type="dxa"/>
          </w:tcPr>
          <w:p w:rsidR="002676F1" w:rsidRDefault="002676F1" w:rsidP="002676F1">
            <w:pPr>
              <w:rPr>
                <w:sz w:val="28"/>
              </w:rPr>
            </w:pPr>
          </w:p>
        </w:tc>
      </w:tr>
      <w:tr w:rsidR="002676F1" w:rsidTr="000E0726">
        <w:tc>
          <w:tcPr>
            <w:tcW w:w="3681" w:type="dxa"/>
          </w:tcPr>
          <w:p w:rsidR="002676F1" w:rsidRDefault="002676F1" w:rsidP="002676F1">
            <w:pPr>
              <w:pBdr>
                <w:bottom w:val="single" w:sz="4" w:space="1" w:color="A6A6A6" w:themeColor="background1" w:themeShade="A6"/>
              </w:pBdr>
              <w:jc w:val="center"/>
              <w:rPr>
                <w:rFonts w:ascii="Tahoma" w:hAnsi="Tahoma" w:cs="Tahoma"/>
                <w:b/>
                <w:sz w:val="22"/>
              </w:rPr>
            </w:pPr>
          </w:p>
          <w:p w:rsidR="002676F1" w:rsidRDefault="002676F1" w:rsidP="002676F1">
            <w:pPr>
              <w:pBdr>
                <w:bottom w:val="single" w:sz="4" w:space="1" w:color="A6A6A6" w:themeColor="background1" w:themeShade="A6"/>
              </w:pBdr>
              <w:jc w:val="center"/>
              <w:rPr>
                <w:rFonts w:ascii="Tahoma" w:hAnsi="Tahoma" w:cs="Tahoma"/>
                <w:b/>
                <w:sz w:val="22"/>
              </w:rPr>
            </w:pPr>
          </w:p>
          <w:p w:rsidR="002676F1" w:rsidRPr="002676F1" w:rsidRDefault="002676F1" w:rsidP="002676F1">
            <w:pPr>
              <w:jc w:val="center"/>
              <w:rPr>
                <w:rFonts w:ascii="Tahoma" w:hAnsi="Tahoma" w:cs="Tahoma"/>
                <w:b/>
                <w:i/>
                <w:sz w:val="22"/>
              </w:rPr>
            </w:pPr>
            <w:r w:rsidRPr="002676F1">
              <w:rPr>
                <w:rFonts w:ascii="Tahoma" w:hAnsi="Tahoma" w:cs="Tahoma"/>
                <w:b/>
                <w:i/>
                <w:sz w:val="22"/>
              </w:rPr>
              <w:t>ФИО</w:t>
            </w:r>
          </w:p>
          <w:p w:rsidR="002676F1" w:rsidRDefault="002676F1" w:rsidP="002676F1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  <w:p w:rsidR="002676F1" w:rsidRPr="003F3FB4" w:rsidRDefault="002676F1" w:rsidP="002676F1">
            <w:pPr>
              <w:jc w:val="center"/>
              <w:rPr>
                <w:rFonts w:ascii="Tahoma" w:hAnsi="Tahoma" w:cs="Tahoma"/>
                <w:b/>
                <w:sz w:val="22"/>
              </w:rPr>
            </w:pPr>
          </w:p>
          <w:p w:rsidR="002676F1" w:rsidRPr="002676F1" w:rsidRDefault="002676F1" w:rsidP="002676F1">
            <w:pPr>
              <w:pBdr>
                <w:top w:val="single" w:sz="4" w:space="1" w:color="A6A6A6" w:themeColor="background1" w:themeShade="A6"/>
              </w:pBdr>
              <w:jc w:val="center"/>
              <w:rPr>
                <w:rFonts w:ascii="Tahoma" w:hAnsi="Tahoma" w:cs="Tahoma"/>
                <w:b/>
                <w:i/>
              </w:rPr>
            </w:pPr>
            <w:r w:rsidRPr="002676F1">
              <w:rPr>
                <w:rFonts w:ascii="Tahoma" w:hAnsi="Tahoma" w:cs="Tahoma"/>
                <w:b/>
                <w:i/>
              </w:rPr>
              <w:t xml:space="preserve">Должность в </w:t>
            </w:r>
            <w:r w:rsidR="000F2488">
              <w:rPr>
                <w:rFonts w:ascii="Tahoma" w:hAnsi="Tahoma" w:cs="Tahoma"/>
                <w:b/>
                <w:i/>
              </w:rPr>
              <w:t>ДОО «</w:t>
            </w:r>
            <w:r w:rsidRPr="002676F1">
              <w:rPr>
                <w:rFonts w:ascii="Tahoma" w:hAnsi="Tahoma" w:cs="Tahoma"/>
                <w:b/>
                <w:i/>
              </w:rPr>
              <w:t>БРСА</w:t>
            </w:r>
            <w:r w:rsidR="000F2488">
              <w:rPr>
                <w:rFonts w:ascii="Tahoma" w:hAnsi="Tahoma" w:cs="Tahoma"/>
                <w:b/>
                <w:i/>
              </w:rPr>
              <w:t>»</w:t>
            </w:r>
            <w:r w:rsidRPr="002676F1">
              <w:rPr>
                <w:rFonts w:ascii="Tahoma" w:hAnsi="Tahoma" w:cs="Tahoma"/>
                <w:b/>
                <w:i/>
              </w:rPr>
              <w:t xml:space="preserve"> (актуальная)</w:t>
            </w:r>
          </w:p>
          <w:p w:rsidR="002676F1" w:rsidRPr="00CC1958" w:rsidRDefault="002676F1" w:rsidP="002676F1">
            <w:pPr>
              <w:pBdr>
                <w:top w:val="single" w:sz="4" w:space="1" w:color="A6A6A6" w:themeColor="background1" w:themeShade="A6"/>
              </w:pBdr>
              <w:jc w:val="center"/>
              <w:rPr>
                <w:sz w:val="28"/>
              </w:rPr>
            </w:pPr>
          </w:p>
        </w:tc>
        <w:tc>
          <w:tcPr>
            <w:tcW w:w="6208" w:type="dxa"/>
            <w:gridSpan w:val="2"/>
          </w:tcPr>
          <w:p w:rsidR="002676F1" w:rsidRDefault="002676F1" w:rsidP="002676F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озиции в Скаутинге (</w:t>
            </w:r>
            <w:r w:rsidR="007D58CC">
              <w:rPr>
                <w:rFonts w:ascii="Tahoma" w:hAnsi="Tahoma" w:cs="Tahoma"/>
              </w:rPr>
              <w:t>сегодня</w:t>
            </w:r>
            <w:r>
              <w:rPr>
                <w:rFonts w:ascii="Tahoma" w:hAnsi="Tahoma" w:cs="Tahoma"/>
              </w:rPr>
              <w:t>)</w:t>
            </w:r>
          </w:p>
          <w:p w:rsidR="002676F1" w:rsidRDefault="002676F1" w:rsidP="002676F1">
            <w:pPr>
              <w:rPr>
                <w:sz w:val="28"/>
              </w:rPr>
            </w:pPr>
          </w:p>
        </w:tc>
      </w:tr>
      <w:tr w:rsidR="002676F1" w:rsidTr="000E0726">
        <w:tc>
          <w:tcPr>
            <w:tcW w:w="3681" w:type="dxa"/>
          </w:tcPr>
          <w:p w:rsidR="002676F1" w:rsidRPr="00CC1958" w:rsidRDefault="002676F1" w:rsidP="002676F1">
            <w:pPr>
              <w:jc w:val="both"/>
              <w:rPr>
                <w:b/>
                <w:sz w:val="28"/>
              </w:rPr>
            </w:pPr>
            <w:r>
              <w:rPr>
                <w:rFonts w:ascii="Tahoma" w:hAnsi="Tahoma" w:cs="Tahoma"/>
              </w:rPr>
              <w:t>Участие в мероприятиях (республиканских, региональных, международных)</w:t>
            </w:r>
          </w:p>
        </w:tc>
        <w:tc>
          <w:tcPr>
            <w:tcW w:w="6208" w:type="dxa"/>
            <w:gridSpan w:val="2"/>
          </w:tcPr>
          <w:p w:rsidR="002676F1" w:rsidRPr="00CC1958" w:rsidRDefault="002676F1" w:rsidP="002676F1">
            <w:pPr>
              <w:jc w:val="both"/>
              <w:rPr>
                <w:rFonts w:ascii="Tahoma" w:hAnsi="Tahoma" w:cs="Tahoma"/>
              </w:rPr>
            </w:pPr>
          </w:p>
        </w:tc>
      </w:tr>
      <w:tr w:rsidR="002676F1" w:rsidTr="000E0726">
        <w:tc>
          <w:tcPr>
            <w:tcW w:w="3681" w:type="dxa"/>
          </w:tcPr>
          <w:p w:rsidR="002676F1" w:rsidRDefault="002676F1" w:rsidP="002676F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Награды, поощрения </w:t>
            </w:r>
          </w:p>
          <w:p w:rsidR="002676F1" w:rsidRDefault="002676F1" w:rsidP="002676F1">
            <w:pPr>
              <w:jc w:val="center"/>
              <w:rPr>
                <w:sz w:val="28"/>
              </w:rPr>
            </w:pPr>
          </w:p>
        </w:tc>
        <w:tc>
          <w:tcPr>
            <w:tcW w:w="6208" w:type="dxa"/>
            <w:gridSpan w:val="2"/>
          </w:tcPr>
          <w:p w:rsidR="002676F1" w:rsidRDefault="002676F1" w:rsidP="002676F1">
            <w:pPr>
              <w:rPr>
                <w:sz w:val="28"/>
              </w:rPr>
            </w:pPr>
          </w:p>
        </w:tc>
      </w:tr>
    </w:tbl>
    <w:p w:rsidR="0007653B" w:rsidRPr="0007653B" w:rsidRDefault="0007653B" w:rsidP="000F2488">
      <w:pPr>
        <w:rPr>
          <w:sz w:val="28"/>
        </w:rPr>
      </w:pPr>
    </w:p>
    <w:sectPr w:rsidR="0007653B" w:rsidRPr="0007653B" w:rsidSect="000F2488">
      <w:headerReference w:type="default" r:id="rId8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584" w:rsidRDefault="00AE6584" w:rsidP="0007653B">
      <w:r>
        <w:separator/>
      </w:r>
    </w:p>
  </w:endnote>
  <w:endnote w:type="continuationSeparator" w:id="0">
    <w:p w:rsidR="00AE6584" w:rsidRDefault="00AE6584" w:rsidP="0007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584" w:rsidRDefault="00AE6584" w:rsidP="0007653B">
      <w:r>
        <w:separator/>
      </w:r>
    </w:p>
  </w:footnote>
  <w:footnote w:type="continuationSeparator" w:id="0">
    <w:p w:rsidR="00AE6584" w:rsidRDefault="00AE6584" w:rsidP="00076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488" w:rsidRDefault="000F2488">
    <w:pPr>
      <w:pStyle w:val="a6"/>
    </w:pPr>
    <w:r>
      <w:rPr>
        <w:noProof/>
      </w:rPr>
      <w:drawing>
        <wp:inline distT="0" distB="0" distL="0" distR="0" wp14:anchorId="315BAFAD" wp14:editId="256F5A83">
          <wp:extent cx="6143625" cy="9144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42859" cy="91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3B"/>
    <w:rsid w:val="0007653B"/>
    <w:rsid w:val="000E0726"/>
    <w:rsid w:val="000F2488"/>
    <w:rsid w:val="00164FB7"/>
    <w:rsid w:val="001C0942"/>
    <w:rsid w:val="001D3FB5"/>
    <w:rsid w:val="00212B4A"/>
    <w:rsid w:val="002676F1"/>
    <w:rsid w:val="0029057F"/>
    <w:rsid w:val="00295202"/>
    <w:rsid w:val="00297857"/>
    <w:rsid w:val="002E1E0D"/>
    <w:rsid w:val="002F6912"/>
    <w:rsid w:val="0031263C"/>
    <w:rsid w:val="003A3262"/>
    <w:rsid w:val="003B3EBC"/>
    <w:rsid w:val="003D11D4"/>
    <w:rsid w:val="003F3FB4"/>
    <w:rsid w:val="003F5854"/>
    <w:rsid w:val="004375C0"/>
    <w:rsid w:val="00474902"/>
    <w:rsid w:val="005E4F39"/>
    <w:rsid w:val="006D49C9"/>
    <w:rsid w:val="006F3F5F"/>
    <w:rsid w:val="007C0A54"/>
    <w:rsid w:val="007C2FB0"/>
    <w:rsid w:val="007D58CC"/>
    <w:rsid w:val="00900FF8"/>
    <w:rsid w:val="00927DCE"/>
    <w:rsid w:val="00956924"/>
    <w:rsid w:val="00984A90"/>
    <w:rsid w:val="00A03711"/>
    <w:rsid w:val="00AC6439"/>
    <w:rsid w:val="00AE6584"/>
    <w:rsid w:val="00AF6BBF"/>
    <w:rsid w:val="00C51CE9"/>
    <w:rsid w:val="00C67304"/>
    <w:rsid w:val="00CC1958"/>
    <w:rsid w:val="00D55D88"/>
    <w:rsid w:val="00E209BD"/>
    <w:rsid w:val="00E40A90"/>
    <w:rsid w:val="00E64979"/>
    <w:rsid w:val="00E64C1A"/>
    <w:rsid w:val="00E92127"/>
    <w:rsid w:val="00F719C4"/>
    <w:rsid w:val="00FA358F"/>
    <w:rsid w:val="00FC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49C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BlockQuotation">
    <w:name w:val="Block Quotation"/>
    <w:basedOn w:val="a"/>
    <w:uiPriority w:val="99"/>
    <w:rsid w:val="0007653B"/>
    <w:pPr>
      <w:widowControl w:val="0"/>
      <w:ind w:left="-107" w:right="-146"/>
      <w:jc w:val="center"/>
    </w:pPr>
    <w:rPr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07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5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76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76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53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0765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49C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BlockQuotation">
    <w:name w:val="Block Quotation"/>
    <w:basedOn w:val="a"/>
    <w:uiPriority w:val="99"/>
    <w:rsid w:val="0007653B"/>
    <w:pPr>
      <w:widowControl w:val="0"/>
      <w:ind w:left="-107" w:right="-146"/>
      <w:jc w:val="center"/>
    </w:pPr>
    <w:rPr>
      <w:b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07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5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76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76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653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0765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93F5-39A2-4B32-BF6F-E96E03C2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ТСКАЯ ОБЩЕСТВЕННАЯ ОРГАНИЗАЦИЯ                                                         «БЕЛОРУССКАЯ РЕСПУБЛИКАНСКАЯ                     СКАУТСКАЯ АССОЦИАЦИЯ»</vt:lpstr>
    </vt:vector>
  </TitlesOfParts>
  <Company>org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ТСКАЯ ОБЩЕСТВЕННАЯ ОРГАНИЗАЦИЯ                                                         «БЕЛОРУССКАЯ РЕСПУБЛИКАНСКАЯ                     СКАУТСКАЯ АССОЦИАЦИЯ»</dc:title>
  <dc:creator>golubec</dc:creator>
  <cp:lastModifiedBy>ИГОРЬ</cp:lastModifiedBy>
  <cp:revision>23</cp:revision>
  <dcterms:created xsi:type="dcterms:W3CDTF">2017-02-28T07:55:00Z</dcterms:created>
  <dcterms:modified xsi:type="dcterms:W3CDTF">2021-03-25T15:56:00Z</dcterms:modified>
</cp:coreProperties>
</file>